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C7FA" w14:textId="76FAE547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3C22A3C7" w:rsidR="00EE2FC5" w:rsidRPr="006600E5" w:rsidRDefault="00046899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112EFD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0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0"/>
      <w:r w:rsidR="005C7871" w:rsidRPr="006600E5">
        <w:rPr>
          <w:rStyle w:val="a7"/>
          <w:sz w:val="44"/>
          <w:szCs w:val="44"/>
        </w:rPr>
        <w:commentReference w:id="0"/>
      </w:r>
    </w:p>
    <w:p w14:paraId="20A4F1AC" w14:textId="77777777" w:rsidR="00282367" w:rsidRPr="00112EFD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00AAD3BF" w:rsidR="0068509F" w:rsidRPr="00287D6D" w:rsidRDefault="002C037B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党委</w:t>
      </w:r>
      <w:r>
        <w:rPr>
          <w:rFonts w:ascii="Times New Roman" w:eastAsia="仿宋" w:hAnsi="Times New Roman" w:cs="Times New Roman"/>
          <w:sz w:val="32"/>
          <w:szCs w:val="32"/>
        </w:rPr>
        <w:t>宣传部、</w:t>
      </w:r>
      <w:r w:rsidR="005256EA">
        <w:rPr>
          <w:rFonts w:ascii="Times New Roman" w:eastAsia="仿宋" w:hAnsi="Times New Roman" w:cs="Times New Roman" w:hint="eastAsia"/>
          <w:sz w:val="32"/>
          <w:szCs w:val="32"/>
        </w:rPr>
        <w:t>国际合作与交流处</w:t>
      </w:r>
      <w:commentRangeStart w:id="1"/>
      <w:r w:rsidR="00046899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644DC003" w14:textId="532647D1" w:rsidR="0068509F" w:rsidRPr="00EC2406" w:rsidRDefault="00046899" w:rsidP="005B3238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46899">
        <w:rPr>
          <w:rFonts w:ascii="Times New Roman" w:eastAsia="仿宋" w:hAnsi="Times New Roman" w:cs="Times New Roman"/>
          <w:sz w:val="32"/>
          <w:szCs w:val="32"/>
        </w:rPr>
        <w:t>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proofErr w:type="spellStart"/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C13BFB">
        <w:rPr>
          <w:rFonts w:ascii="Times New Roman" w:eastAsia="仿宋" w:hAnsi="Times New Roman" w:cs="Times New Roman" w:hint="eastAsia"/>
          <w:sz w:val="32"/>
          <w:szCs w:val="32"/>
        </w:rPr>
        <w:t>在线</w:t>
      </w:r>
      <w:r w:rsidR="00783825">
        <w:rPr>
          <w:rFonts w:ascii="Times New Roman" w:eastAsia="仿宋" w:hAnsi="Times New Roman" w:cs="Times New Roman" w:hint="eastAsia"/>
          <w:sz w:val="32"/>
          <w:szCs w:val="32"/>
        </w:rPr>
        <w:t>(</w:t>
      </w:r>
      <w:bookmarkStart w:id="2" w:name="_GoBack"/>
      <w:bookmarkEnd w:id="2"/>
      <w:r w:rsidR="00783825">
        <w:rPr>
          <w:rFonts w:ascii="Times New Roman" w:eastAsia="仿宋" w:hAnsi="Times New Roman" w:cs="Times New Roman" w:hint="eastAsia"/>
          <w:sz w:val="32"/>
          <w:szCs w:val="32"/>
        </w:rPr>
        <w:t>在天津市以线上线下相结合的形式</w:t>
      </w:r>
      <w:r w:rsidR="00783825">
        <w:rPr>
          <w:rFonts w:ascii="Times New Roman" w:eastAsia="仿宋" w:hAnsi="Times New Roman" w:cs="Times New Roman" w:hint="eastAsia"/>
          <w:sz w:val="32"/>
          <w:szCs w:val="32"/>
        </w:rPr>
        <w:t>)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举办</w:t>
      </w:r>
      <w:proofErr w:type="spellStart"/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112EFD">
        <w:rPr>
          <w:rFonts w:ascii="Times New Roman" w:eastAsia="仿宋" w:hAnsi="Times New Roman" w:cs="Times New Roman"/>
          <w:sz w:val="32"/>
          <w:szCs w:val="32"/>
        </w:rPr>
        <w:t>xx</w:t>
      </w:r>
      <w:proofErr w:type="spellEnd"/>
      <w:r w:rsidR="0068509F" w:rsidRPr="00287D6D">
        <w:rPr>
          <w:rFonts w:ascii="Times New Roman" w:eastAsia="仿宋" w:hAnsi="Times New Roman" w:cs="Times New Roman"/>
          <w:sz w:val="32"/>
          <w:szCs w:val="32"/>
        </w:rPr>
        <w:t>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1"/>
      <w:r w:rsidR="005C7871" w:rsidRPr="00287D6D">
        <w:rPr>
          <w:rStyle w:val="a7"/>
          <w:rFonts w:ascii="Times New Roman" w:eastAsia="仿宋" w:hAnsi="Times New Roman" w:cs="Times New Roman"/>
          <w:sz w:val="32"/>
          <w:szCs w:val="32"/>
        </w:rPr>
        <w:commentReference w:id="1"/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会议</w:t>
      </w:r>
      <w:r w:rsidR="004E366D">
        <w:rPr>
          <w:rFonts w:ascii="Times New Roman" w:eastAsia="仿宋" w:hAnsi="Times New Roman" w:cs="Times New Roman"/>
          <w:sz w:val="32"/>
          <w:szCs w:val="32"/>
        </w:rPr>
        <w:t>规模约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7C7DFF">
        <w:rPr>
          <w:rFonts w:ascii="Times New Roman" w:eastAsia="仿宋" w:hAnsi="Times New Roman" w:cs="Times New Roman" w:hint="eastAsia"/>
          <w:sz w:val="32"/>
          <w:szCs w:val="32"/>
        </w:rPr>
        <w:t>国外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4E366D">
        <w:rPr>
          <w:rFonts w:ascii="Times New Roman" w:eastAsia="仿宋" w:hAnsi="Times New Roman" w:cs="Times New Roman"/>
          <w:sz w:val="32"/>
          <w:szCs w:val="32"/>
        </w:rPr>
        <w:t>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,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台湾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proofErr w:type="spellStart"/>
      <w:r w:rsidR="004E366D">
        <w:rPr>
          <w:rFonts w:ascii="Times New Roman" w:eastAsia="仿宋" w:hAnsi="Times New Roman" w:cs="Times New Roman" w:hint="eastAsia"/>
          <w:sz w:val="32"/>
          <w:szCs w:val="32"/>
        </w:rPr>
        <w:t>xxxx</w:t>
      </w:r>
      <w:proofErr w:type="spellEnd"/>
      <w:r w:rsidR="004E366D">
        <w:rPr>
          <w:rFonts w:ascii="Times New Roman" w:eastAsia="仿宋" w:hAnsi="Times New Roman" w:cs="Times New Roman" w:hint="eastAsia"/>
          <w:sz w:val="32"/>
          <w:szCs w:val="32"/>
        </w:rPr>
        <w:t>”。</w:t>
      </w:r>
    </w:p>
    <w:p w14:paraId="15F93B4D" w14:textId="30841D72"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</w:t>
      </w:r>
      <w:r w:rsidR="00F00B5D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背景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和意义</w:t>
      </w:r>
      <w:r w:rsidR="00F8121D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。</w:t>
      </w:r>
    </w:p>
    <w:p w14:paraId="3515BAEC" w14:textId="21F082C1"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3"/>
      <w:proofErr w:type="spellStart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3"/>
      <w:proofErr w:type="spellEnd"/>
      <w:r>
        <w:rPr>
          <w:rStyle w:val="a7"/>
        </w:rPr>
        <w:commentReference w:id="3"/>
      </w:r>
      <w:r w:rsidR="00C07520" w:rsidRPr="001235FD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（此处</w:t>
      </w:r>
      <w:r w:rsidR="003E3CBA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为</w:t>
      </w:r>
      <w:r w:rsidR="00C07520" w:rsidRPr="001235FD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议题）</w:t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14:paraId="7A516ACC" w14:textId="27E68700"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</w:t>
      </w:r>
      <w:proofErr w:type="spellStart"/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xxxx</w:t>
      </w:r>
      <w:proofErr w:type="spellEnd"/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A2EDFF4" w14:textId="046BF850" w:rsidR="008D1FAA" w:rsidRDefault="008D1FAA" w:rsidP="008D1FAA">
      <w:pPr>
        <w:widowControl/>
        <w:spacing w:line="5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属纯学术性会议，不</w:t>
      </w:r>
      <w:proofErr w:type="gramStart"/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</w:t>
      </w:r>
      <w:proofErr w:type="gramEnd"/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和国家领导人，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不涉及军工国防等国家秘密信息，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不涉及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 w:rsidR="002D44FD"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4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4"/>
      <w:r w:rsidRPr="00E94480">
        <w:rPr>
          <w:rStyle w:val="a7"/>
          <w:b/>
          <w:color w:val="A6A6A6" w:themeColor="background1" w:themeShade="A6"/>
        </w:rPr>
        <w:commentReference w:id="4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组织参与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。</w:t>
      </w:r>
    </w:p>
    <w:p w14:paraId="7F921C52" w14:textId="4A91DC26" w:rsidR="004E3B21" w:rsidRPr="004E3B21" w:rsidRDefault="001F0C9A" w:rsidP="008D1FAA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经初步审查，我院拟</w:t>
      </w:r>
      <w:r w:rsidR="004E3B21" w:rsidRPr="004E3B21">
        <w:rPr>
          <w:rFonts w:ascii="Times New Roman" w:eastAsia="仿宋" w:hAnsi="Times New Roman" w:cs="Times New Roman" w:hint="eastAsia"/>
          <w:sz w:val="32"/>
          <w:szCs w:val="32"/>
        </w:rPr>
        <w:t>同意举办该会议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A332339" w14:textId="77777777" w:rsidR="00B94E9F" w:rsidRPr="008A6527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4FF185" w14:textId="2B4CF651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5"/>
      <w:r w:rsidRPr="00287D6D">
        <w:rPr>
          <w:rFonts w:ascii="Times New Roman" w:eastAsia="仿宋" w:hAnsi="Times New Roman" w:cs="Times New Roman"/>
          <w:sz w:val="32"/>
          <w:szCs w:val="32"/>
        </w:rPr>
        <w:t>附件</w:t>
      </w:r>
      <w:commentRangeEnd w:id="5"/>
      <w:r>
        <w:rPr>
          <w:rStyle w:val="a7"/>
        </w:rPr>
        <w:commentReference w:id="5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3CF45367" w14:textId="77777777" w:rsidR="00866DF9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14:paraId="4E410117" w14:textId="2CD30658" w:rsidR="00B94E9F" w:rsidRPr="00287D6D" w:rsidRDefault="00866DF9" w:rsidP="00866DF9">
      <w:pPr>
        <w:widowControl/>
        <w:spacing w:line="560" w:lineRule="exact"/>
        <w:ind w:firstLineChars="500" w:firstLine="160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sz w:val="32"/>
          <w:szCs w:val="32"/>
        </w:rPr>
        <w:t>境外</w:t>
      </w:r>
      <w:r>
        <w:rPr>
          <w:rFonts w:ascii="Times New Roman" w:eastAsia="仿宋" w:hAnsi="Times New Roman" w:cs="Times New Roman"/>
          <w:sz w:val="32"/>
          <w:szCs w:val="32"/>
        </w:rPr>
        <w:t>非政府组织简介</w:t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9E12E7" w:rsidR="00B94E9F" w:rsidRPr="00287D6D" w:rsidRDefault="00E44AC9" w:rsidP="00E44AC9">
      <w:pPr>
        <w:widowControl/>
        <w:spacing w:line="560" w:lineRule="exact"/>
        <w:ind w:right="96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</w:t>
      </w:r>
      <w:proofErr w:type="spellStart"/>
      <w:r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B94E9F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B94E9F"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2C879F84" w:rsidR="00B94E9F" w:rsidRDefault="00B94E9F" w:rsidP="00117718">
      <w:pPr>
        <w:widowControl/>
        <w:wordWrap w:val="0"/>
        <w:spacing w:line="560" w:lineRule="exact"/>
        <w:ind w:right="32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62DDB2E" w14:textId="40F3FAE7"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负责人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14:paraId="06E4A669" w14:textId="54B2CB7F" w:rsidR="00B94E9F" w:rsidRPr="00E44AC9" w:rsidRDefault="00B94E9F" w:rsidP="00117718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</w:p>
    <w:p w14:paraId="030C7507" w14:textId="77777777"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71C0D7E" w14:textId="77777777"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14:paraId="3ED7907D" w14:textId="77777777"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6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6"/>
      <w:r>
        <w:rPr>
          <w:rStyle w:val="a7"/>
        </w:rPr>
        <w:commentReference w:id="6"/>
      </w:r>
    </w:p>
    <w:p w14:paraId="07498669" w14:textId="3F2A4453"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proofErr w:type="spellEnd"/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计划</w:t>
      </w:r>
    </w:p>
    <w:p w14:paraId="0C33EB53" w14:textId="77777777"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14:paraId="15CC1E9D" w14:textId="4FACE6B8"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14:paraId="52BF399C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14:paraId="0D1207F1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07C75C1B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06252A17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</w:t>
      </w: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14:paraId="5ACC6342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proofErr w:type="spellStart"/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proofErr w:type="spellStart"/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6E08CFF0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14:paraId="631E18C8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14A98E65" w14:textId="15BD1829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14:paraId="47C87515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70408FE7" w14:textId="535B0E29"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673B19AD" w14:textId="5F421C11"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66C1342D" w14:textId="2D4EB0BB"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77DD729F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14:paraId="05833893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proofErr w:type="spellStart"/>
      <w:r w:rsidR="00A8401F">
        <w:rPr>
          <w:rFonts w:ascii="仿宋" w:eastAsia="仿宋" w:hAnsi="仿宋" w:cs="Times New Roman"/>
          <w:sz w:val="32"/>
          <w:szCs w:val="32"/>
        </w:rPr>
        <w:t>xxxx</w:t>
      </w:r>
      <w:proofErr w:type="spellEnd"/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1E07CB" w14:textId="409D041A"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14:paraId="191DA68E" w14:textId="77777777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14:paraId="2F62CDB4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14:paraId="218B44B8" w14:textId="0B2BEE54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44E95BE1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14:paraId="76D803FB" w14:textId="1F06048D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x</w:t>
      </w:r>
      <w:proofErr w:type="spellEnd"/>
      <w:proofErr w:type="gramEnd"/>
    </w:p>
    <w:p w14:paraId="581DBCC7" w14:textId="5CF1556A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14:paraId="07DFFD3B" w14:textId="73015470"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proofErr w:type="spell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</w:p>
    <w:p w14:paraId="299C3291" w14:textId="2DA6C094"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14:paraId="684CB66C" w14:textId="3C71330C"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7"/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7"/>
      <w:proofErr w:type="spellEnd"/>
      <w:proofErr w:type="gramEnd"/>
      <w:r>
        <w:rPr>
          <w:rStyle w:val="a7"/>
        </w:rPr>
        <w:commentReference w:id="7"/>
      </w:r>
    </w:p>
    <w:p w14:paraId="0FAA7105" w14:textId="4E186083"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14:paraId="18BE74FB" w14:textId="77777777" w:rsidR="00E94480" w:rsidRPr="006600E5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x</w:t>
      </w:r>
      <w:proofErr w:type="spellEnd"/>
      <w:proofErr w:type="gramEnd"/>
    </w:p>
    <w:p w14:paraId="5DC024F4" w14:textId="011812DC"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61FF2D97" w14:textId="77777777"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1584EA53" w14:textId="77777777"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8" w:name="OLE_LINK10"/>
      <w:bookmarkStart w:id="9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8"/>
    <w:bookmarkEnd w:id="9"/>
    <w:p w14:paraId="271E3E48" w14:textId="77777777"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3AECD4A1" w14:textId="77777777" w:rsidR="00AE4D42" w:rsidRPr="00E74D2D" w:rsidRDefault="00E74D2D" w:rsidP="00AE4D42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="00AE4D42" w:rsidRPr="00E74D2D">
        <w:rPr>
          <w:rFonts w:ascii="黑体" w:eastAsia="黑体" w:hAnsi="黑体" w:cs="Times New Roman"/>
          <w:sz w:val="32"/>
          <w:szCs w:val="32"/>
        </w:rPr>
        <w:t>会议主席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1809"/>
        <w:gridCol w:w="1418"/>
        <w:gridCol w:w="3260"/>
        <w:gridCol w:w="1985"/>
      </w:tblGrid>
      <w:tr w:rsidR="006A3A82" w:rsidRPr="006600E5" w14:paraId="0CD482B4" w14:textId="77777777" w:rsidTr="0046460E">
        <w:tc>
          <w:tcPr>
            <w:tcW w:w="1809" w:type="dxa"/>
          </w:tcPr>
          <w:p w14:paraId="1C74EBC4" w14:textId="77777777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418" w:type="dxa"/>
          </w:tcPr>
          <w:p w14:paraId="4C858CE1" w14:textId="77777777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3260" w:type="dxa"/>
          </w:tcPr>
          <w:p w14:paraId="3A7A62F0" w14:textId="77777777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  <w:tc>
          <w:tcPr>
            <w:tcW w:w="1985" w:type="dxa"/>
          </w:tcPr>
          <w:p w14:paraId="04326ACE" w14:textId="77777777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</w:tr>
      <w:tr w:rsidR="006A3A82" w:rsidRPr="006600E5" w14:paraId="0F0F821A" w14:textId="77777777" w:rsidTr="0046460E">
        <w:tc>
          <w:tcPr>
            <w:tcW w:w="1809" w:type="dxa"/>
          </w:tcPr>
          <w:p w14:paraId="4FA6DA21" w14:textId="13797F0F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0AFA4E" w14:textId="6544BBAF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919EB77" w14:textId="18E1051D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6B175D" w14:textId="0B8DE987" w:rsidR="006A3A82" w:rsidRPr="006600E5" w:rsidRDefault="006A3A82" w:rsidP="006A4680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37770220" w14:textId="3AC51BD9" w:rsidR="0018471A" w:rsidRDefault="0018471A" w:rsidP="0079059D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>
        <w:rPr>
          <w:rFonts w:ascii="黑体" w:eastAsia="黑体" w:hAnsi="黑体" w:cs="Times New Roman"/>
          <w:sz w:val="32"/>
          <w:szCs w:val="32"/>
        </w:rPr>
        <w:t>会议副主席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1809"/>
        <w:gridCol w:w="1418"/>
        <w:gridCol w:w="3260"/>
        <w:gridCol w:w="1985"/>
      </w:tblGrid>
      <w:tr w:rsidR="0018471A" w:rsidRPr="006600E5" w14:paraId="5CAC88B8" w14:textId="77777777" w:rsidTr="00C903AE">
        <w:tc>
          <w:tcPr>
            <w:tcW w:w="1809" w:type="dxa"/>
          </w:tcPr>
          <w:p w14:paraId="08DD86FF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418" w:type="dxa"/>
          </w:tcPr>
          <w:p w14:paraId="359096D7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3260" w:type="dxa"/>
          </w:tcPr>
          <w:p w14:paraId="06F78469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  <w:tc>
          <w:tcPr>
            <w:tcW w:w="1985" w:type="dxa"/>
          </w:tcPr>
          <w:p w14:paraId="609F5C80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</w:tr>
      <w:tr w:rsidR="0018471A" w:rsidRPr="006600E5" w14:paraId="653CA419" w14:textId="77777777" w:rsidTr="00C903AE">
        <w:tc>
          <w:tcPr>
            <w:tcW w:w="1809" w:type="dxa"/>
          </w:tcPr>
          <w:p w14:paraId="6205DC19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D9A272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9B073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331F18" w14:textId="77777777" w:rsidR="0018471A" w:rsidRPr="006600E5" w:rsidRDefault="0018471A" w:rsidP="00C903AE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4E48189D" w14:textId="07244CA1" w:rsidR="00952044" w:rsidRPr="00E74D2D" w:rsidRDefault="0018471A" w:rsidP="0079059D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AE4D42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 w:rsidR="00952044" w:rsidRPr="00E74D2D">
        <w:rPr>
          <w:rFonts w:ascii="黑体" w:eastAsia="黑体" w:hAnsi="黑体" w:cs="Times New Roman"/>
          <w:sz w:val="32"/>
          <w:szCs w:val="32"/>
        </w:rPr>
        <w:t>国外拟</w:t>
      </w:r>
      <w:proofErr w:type="gramEnd"/>
      <w:r w:rsidR="00952044" w:rsidRPr="00E74D2D">
        <w:rPr>
          <w:rFonts w:ascii="黑体" w:eastAsia="黑体" w:hAnsi="黑体" w:cs="Times New Roman"/>
          <w:sz w:val="32"/>
          <w:szCs w:val="32"/>
        </w:rPr>
        <w:t>参会人员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2835"/>
        <w:gridCol w:w="1985"/>
      </w:tblGrid>
      <w:tr w:rsidR="0046460E" w:rsidRPr="006600E5" w14:paraId="02A777CA" w14:textId="26E2A248" w:rsidTr="0046460E">
        <w:tc>
          <w:tcPr>
            <w:tcW w:w="959" w:type="dxa"/>
          </w:tcPr>
          <w:p w14:paraId="229B9CCC" w14:textId="2E1CF797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14:paraId="3EE50B50" w14:textId="01B89E40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 w14:paraId="29FEB092" w14:textId="6AE11BBF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2835" w:type="dxa"/>
          </w:tcPr>
          <w:p w14:paraId="6CE6580E" w14:textId="77777777" w:rsidR="0046460E" w:rsidRDefault="0046460E" w:rsidP="00404EF2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  <w:p w14:paraId="37C10346" w14:textId="36A4D75A" w:rsidR="0046460E" w:rsidRPr="006600E5" w:rsidRDefault="0046460E" w:rsidP="00404EF2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（中文）</w:t>
            </w:r>
          </w:p>
        </w:tc>
        <w:tc>
          <w:tcPr>
            <w:tcW w:w="1985" w:type="dxa"/>
          </w:tcPr>
          <w:p w14:paraId="170CB998" w14:textId="77777777" w:rsidR="0046460E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  <w:p w14:paraId="7955A57E" w14:textId="43A11E1B" w:rsidR="0046460E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（中文）</w:t>
            </w:r>
          </w:p>
        </w:tc>
      </w:tr>
      <w:tr w:rsidR="0046460E" w:rsidRPr="006600E5" w14:paraId="56B04E79" w14:textId="2BDFB8D0" w:rsidTr="0046460E">
        <w:tc>
          <w:tcPr>
            <w:tcW w:w="959" w:type="dxa"/>
          </w:tcPr>
          <w:p w14:paraId="5B27B100" w14:textId="2853394B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6DAB2E50" w14:textId="46DB03A5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843497" w14:textId="77777777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C3480F" w14:textId="77777777" w:rsidR="0046460E" w:rsidRPr="006600E5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4C30E780" w14:textId="77777777" w:rsidR="0046460E" w:rsidRDefault="0046460E" w:rsidP="00404EF2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44BF6ECB" w14:textId="0CED0C79" w:rsidR="00952044" w:rsidRPr="00E301B1" w:rsidRDefault="0018471A" w:rsidP="0079059D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E74D2D" w:rsidRPr="00E301B1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 w:rsidR="00112EFD">
        <w:rPr>
          <w:rFonts w:ascii="黑体" w:eastAsia="黑体" w:hAnsi="黑体" w:cs="Times New Roman" w:hint="eastAsia"/>
          <w:sz w:val="32"/>
          <w:szCs w:val="32"/>
        </w:rPr>
        <w:t>国内</w:t>
      </w:r>
      <w:r w:rsidR="00952044" w:rsidRPr="00E301B1">
        <w:rPr>
          <w:rFonts w:ascii="黑体" w:eastAsia="黑体" w:hAnsi="黑体" w:cs="Times New Roman"/>
          <w:sz w:val="32"/>
          <w:szCs w:val="32"/>
        </w:rPr>
        <w:t>拟</w:t>
      </w:r>
      <w:proofErr w:type="gramEnd"/>
      <w:r w:rsidR="00952044" w:rsidRPr="00E301B1">
        <w:rPr>
          <w:rFonts w:ascii="黑体" w:eastAsia="黑体" w:hAnsi="黑体" w:cs="Times New Roman"/>
          <w:sz w:val="32"/>
          <w:szCs w:val="32"/>
        </w:rPr>
        <w:t>参会人员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1843"/>
        <w:gridCol w:w="2977"/>
      </w:tblGrid>
      <w:tr w:rsidR="0046460E" w:rsidRPr="006600E5" w14:paraId="7F4C1D98" w14:textId="3052E7A3" w:rsidTr="00DB5171">
        <w:tc>
          <w:tcPr>
            <w:tcW w:w="959" w:type="dxa"/>
          </w:tcPr>
          <w:p w14:paraId="69310025" w14:textId="6F932A9A" w:rsidR="0046460E" w:rsidRDefault="0046460E" w:rsidP="00DB5171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134" w:type="dxa"/>
          </w:tcPr>
          <w:p w14:paraId="1DBAB70B" w14:textId="20229168" w:rsidR="0046460E" w:rsidRDefault="0046460E" w:rsidP="00DB5171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</w:tcPr>
          <w:p w14:paraId="28845331" w14:textId="3DE914D8" w:rsidR="0046460E" w:rsidRDefault="0046460E" w:rsidP="00DB5171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地区</w:t>
            </w:r>
          </w:p>
        </w:tc>
        <w:tc>
          <w:tcPr>
            <w:tcW w:w="1843" w:type="dxa"/>
          </w:tcPr>
          <w:p w14:paraId="1F0CD6B9" w14:textId="791AC752" w:rsidR="0046460E" w:rsidRDefault="0046460E" w:rsidP="00DB5171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称</w:t>
            </w: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/职务</w:t>
            </w:r>
          </w:p>
        </w:tc>
        <w:tc>
          <w:tcPr>
            <w:tcW w:w="2977" w:type="dxa"/>
          </w:tcPr>
          <w:p w14:paraId="4A9633C0" w14:textId="135D888E" w:rsidR="0046460E" w:rsidRDefault="0046460E" w:rsidP="00DB5171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</w:tc>
      </w:tr>
      <w:tr w:rsidR="0046460E" w:rsidRPr="006600E5" w14:paraId="163EE206" w14:textId="7F9ACB2F" w:rsidTr="00DB5171">
        <w:tc>
          <w:tcPr>
            <w:tcW w:w="959" w:type="dxa"/>
          </w:tcPr>
          <w:p w14:paraId="74A13A42" w14:textId="7BD653D2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C019CB2" w14:textId="17DF8295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D9B690" w14:textId="70C101EA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内地</w:t>
            </w:r>
          </w:p>
        </w:tc>
        <w:tc>
          <w:tcPr>
            <w:tcW w:w="1843" w:type="dxa"/>
          </w:tcPr>
          <w:p w14:paraId="44E53606" w14:textId="170E5B85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566A75" w14:textId="77777777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46460E" w:rsidRPr="006600E5" w14:paraId="444FF2FE" w14:textId="58A354F4" w:rsidTr="00DB5171">
        <w:tc>
          <w:tcPr>
            <w:tcW w:w="959" w:type="dxa"/>
          </w:tcPr>
          <w:p w14:paraId="3890F54A" w14:textId="685AA57C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4C67CAE" w14:textId="6844F5A7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A9DC47" w14:textId="410EB5F8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香港</w:t>
            </w:r>
          </w:p>
        </w:tc>
        <w:tc>
          <w:tcPr>
            <w:tcW w:w="1843" w:type="dxa"/>
          </w:tcPr>
          <w:p w14:paraId="38746B0E" w14:textId="07DBCF2A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53BDB10" w14:textId="16A7369B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</w:tr>
      <w:tr w:rsidR="0046460E" w:rsidRPr="006600E5" w14:paraId="7854D53B" w14:textId="2B3234CE" w:rsidTr="00DB5171">
        <w:tc>
          <w:tcPr>
            <w:tcW w:w="959" w:type="dxa"/>
          </w:tcPr>
          <w:p w14:paraId="38ADC914" w14:textId="788B6C2C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C7445CF" w14:textId="2C1EE7C2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A6FF65" w14:textId="352B6A5D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澳门</w:t>
            </w:r>
          </w:p>
        </w:tc>
        <w:tc>
          <w:tcPr>
            <w:tcW w:w="1843" w:type="dxa"/>
          </w:tcPr>
          <w:p w14:paraId="68A0C6CA" w14:textId="77777777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AF73262" w14:textId="27E6A290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</w:tr>
      <w:tr w:rsidR="0046460E" w:rsidRPr="006600E5" w14:paraId="6A97E43E" w14:textId="3C6CBE70" w:rsidTr="00DB5171">
        <w:tc>
          <w:tcPr>
            <w:tcW w:w="959" w:type="dxa"/>
          </w:tcPr>
          <w:p w14:paraId="1075D140" w14:textId="17C1C3EE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32C6ABE7" w14:textId="7E07E8AB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BD8D78" w14:textId="31EA9635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台湾</w:t>
            </w:r>
          </w:p>
        </w:tc>
        <w:tc>
          <w:tcPr>
            <w:tcW w:w="1843" w:type="dxa"/>
          </w:tcPr>
          <w:p w14:paraId="24E8F230" w14:textId="77777777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9FDAC1" w14:textId="55F74860" w:rsidR="0046460E" w:rsidRDefault="0046460E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</w:tr>
    </w:tbl>
    <w:p w14:paraId="6A58ED7C" w14:textId="460EE9CA" w:rsidR="00F85812" w:rsidRDefault="00F85812" w:rsidP="00F85812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86057C">
        <w:rPr>
          <w:rFonts w:ascii="黑体" w:eastAsia="黑体" w:hAnsi="黑体" w:cs="Times New Roman" w:hint="eastAsia"/>
          <w:sz w:val="32"/>
          <w:szCs w:val="32"/>
        </w:rPr>
        <w:t>五</w:t>
      </w:r>
      <w:r w:rsidRPr="0086057C"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台湾</w:t>
      </w:r>
      <w:r w:rsidR="0039298C">
        <w:rPr>
          <w:rFonts w:ascii="黑体" w:eastAsia="黑体" w:hAnsi="黑体" w:cs="Times New Roman" w:hint="eastAsia"/>
          <w:sz w:val="32"/>
          <w:szCs w:val="32"/>
        </w:rPr>
        <w:t>地区</w:t>
      </w:r>
      <w:r>
        <w:rPr>
          <w:rFonts w:ascii="黑体" w:eastAsia="黑体" w:hAnsi="黑体" w:cs="Times New Roman"/>
          <w:sz w:val="32"/>
          <w:szCs w:val="32"/>
        </w:rPr>
        <w:t>拟参会人员</w:t>
      </w:r>
      <w:r>
        <w:rPr>
          <w:rFonts w:ascii="黑体" w:eastAsia="黑体" w:hAnsi="黑体" w:cs="Times New Roman" w:hint="eastAsia"/>
          <w:sz w:val="32"/>
          <w:szCs w:val="32"/>
        </w:rPr>
        <w:t>简介</w:t>
      </w:r>
    </w:p>
    <w:p w14:paraId="709B9991" w14:textId="77777777" w:rsidR="00F85812" w:rsidRDefault="00F85812" w:rsidP="00F85812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1.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F85812" w14:paraId="39D8EAA1" w14:textId="77777777" w:rsidTr="00E31568">
        <w:tc>
          <w:tcPr>
            <w:tcW w:w="1526" w:type="dxa"/>
          </w:tcPr>
          <w:p w14:paraId="1C5F429E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7229" w:type="dxa"/>
          </w:tcPr>
          <w:p w14:paraId="0D8B7374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85812" w14:paraId="0ABD909B" w14:textId="77777777" w:rsidTr="00E31568">
        <w:tc>
          <w:tcPr>
            <w:tcW w:w="1526" w:type="dxa"/>
          </w:tcPr>
          <w:p w14:paraId="51ADF2E3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通行证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号</w:t>
            </w:r>
          </w:p>
        </w:tc>
        <w:tc>
          <w:tcPr>
            <w:tcW w:w="7229" w:type="dxa"/>
          </w:tcPr>
          <w:p w14:paraId="194BC47C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85812" w14:paraId="737F508E" w14:textId="77777777" w:rsidTr="00E31568">
        <w:tc>
          <w:tcPr>
            <w:tcW w:w="1526" w:type="dxa"/>
          </w:tcPr>
          <w:p w14:paraId="25614FB2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C4D32">
              <w:rPr>
                <w:rFonts w:ascii="仿宋" w:eastAsia="仿宋" w:hAnsi="仿宋" w:cs="Times New Roman" w:hint="eastAsia"/>
                <w:sz w:val="32"/>
                <w:szCs w:val="32"/>
              </w:rPr>
              <w:t>社会任职情况</w:t>
            </w:r>
          </w:p>
        </w:tc>
        <w:tc>
          <w:tcPr>
            <w:tcW w:w="7229" w:type="dxa"/>
          </w:tcPr>
          <w:p w14:paraId="213B1AC9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85812" w:rsidRPr="009A6124" w14:paraId="00DB1AAD" w14:textId="77777777" w:rsidTr="00E31568">
        <w:tc>
          <w:tcPr>
            <w:tcW w:w="1526" w:type="dxa"/>
          </w:tcPr>
          <w:p w14:paraId="764258FC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C4D32">
              <w:rPr>
                <w:rFonts w:ascii="仿宋" w:eastAsia="仿宋" w:hAnsi="仿宋" w:cs="Times New Roman" w:hint="eastAsia"/>
                <w:sz w:val="32"/>
                <w:szCs w:val="32"/>
              </w:rPr>
              <w:t>研究领域</w:t>
            </w:r>
          </w:p>
        </w:tc>
        <w:tc>
          <w:tcPr>
            <w:tcW w:w="7229" w:type="dxa"/>
          </w:tcPr>
          <w:p w14:paraId="6A5CB00F" w14:textId="77777777" w:rsidR="00F85812" w:rsidRPr="009A6124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85812" w:rsidRPr="009A6124" w14:paraId="16DCF4B4" w14:textId="77777777" w:rsidTr="00E31568">
        <w:tc>
          <w:tcPr>
            <w:tcW w:w="1526" w:type="dxa"/>
          </w:tcPr>
          <w:p w14:paraId="709B0F8C" w14:textId="77777777" w:rsidR="00F85812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C4D32">
              <w:rPr>
                <w:rFonts w:ascii="仿宋" w:eastAsia="仿宋" w:hAnsi="仿宋" w:cs="Times New Roman" w:hint="eastAsia"/>
                <w:sz w:val="32"/>
                <w:szCs w:val="32"/>
              </w:rPr>
              <w:t>研究情况</w:t>
            </w:r>
          </w:p>
        </w:tc>
        <w:tc>
          <w:tcPr>
            <w:tcW w:w="7229" w:type="dxa"/>
          </w:tcPr>
          <w:p w14:paraId="07B0709D" w14:textId="77777777" w:rsidR="00F85812" w:rsidRPr="009A6124" w:rsidRDefault="00F85812" w:rsidP="00E31568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29EFADDF" w14:textId="6F61C978" w:rsidR="00AC02E0" w:rsidRDefault="00AC02E0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1C826422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51482778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581F0C7F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3A2F3F2D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41976F6C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699A6669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6357C4BA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3922F3B4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0CEC1BF5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58F93821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6BEB37AE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39C40B6B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30F6CF6E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07807459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65FC3573" w14:textId="77777777" w:rsidR="00385398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p w14:paraId="3F258840" w14:textId="517B4137" w:rsidR="00385398" w:rsidRPr="003D12CB" w:rsidRDefault="00385398" w:rsidP="00385398">
      <w:pPr>
        <w:rPr>
          <w:rFonts w:ascii="黑体" w:eastAsia="黑体" w:hAnsi="黑体" w:cs="Times New Roman"/>
          <w:sz w:val="32"/>
          <w:szCs w:val="32"/>
        </w:rPr>
      </w:pPr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3</w:t>
      </w:r>
    </w:p>
    <w:p w14:paraId="179B62AF" w14:textId="77777777" w:rsidR="00385398" w:rsidRPr="006600E5" w:rsidRDefault="00385398" w:rsidP="00927ABD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sectPr w:rsidR="00385398" w:rsidRPr="006600E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ili zhang" w:date="2018-03-15T19:27:00Z" w:initials="zz">
    <w:p w14:paraId="4BECFA30" w14:textId="0102F139" w:rsidR="00796415" w:rsidRDefault="005C7871" w:rsidP="00796415">
      <w:pPr>
        <w:pStyle w:val="a8"/>
      </w:pPr>
      <w:r>
        <w:rPr>
          <w:rStyle w:val="a7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8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1" w:author="zili zhang" w:date="2018-03-15T19:29:00Z" w:initials="zz">
    <w:p w14:paraId="531A93B3" w14:textId="77777777" w:rsidR="005C7871" w:rsidRDefault="005C7871">
      <w:pPr>
        <w:pStyle w:val="a8"/>
      </w:pPr>
      <w:r>
        <w:rPr>
          <w:rStyle w:val="a7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3" w:author="zili zhang" w:date="2018-03-20T16:19:00Z" w:initials="zz">
    <w:p w14:paraId="0B8260B5" w14:textId="5F0CEDC9" w:rsidR="00934005" w:rsidRDefault="00934005">
      <w:pPr>
        <w:pStyle w:val="a8"/>
      </w:pPr>
      <w:r>
        <w:rPr>
          <w:rStyle w:val="a7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4" w:author="zili zhang" w:date="2018-03-20T17:45:00Z" w:initials="zz">
    <w:p w14:paraId="3476ADD3" w14:textId="1DA9BD3D" w:rsidR="008D1FAA" w:rsidRDefault="008D1FAA">
      <w:pPr>
        <w:pStyle w:val="a8"/>
      </w:pPr>
      <w:r>
        <w:rPr>
          <w:rStyle w:val="a7"/>
        </w:rPr>
        <w:annotationRef/>
      </w:r>
      <w:r>
        <w:t>根据申报信息选择</w:t>
      </w:r>
      <w:r>
        <w:rPr>
          <w:rFonts w:hint="eastAsia"/>
        </w:rPr>
        <w:t xml:space="preserve"> </w:t>
      </w:r>
      <w:r>
        <w:rPr>
          <w:rFonts w:hint="eastAsia"/>
        </w:rP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没有</w:t>
      </w:r>
    </w:p>
  </w:comment>
  <w:comment w:id="5" w:author="zili zhang" w:date="2018-03-15T19:48:00Z" w:initials="zz">
    <w:p w14:paraId="0CD0BE13" w14:textId="77777777" w:rsidR="00B94E9F" w:rsidRDefault="00B94E9F" w:rsidP="00B94E9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正文下空</w:t>
      </w:r>
      <w:proofErr w:type="gramStart"/>
      <w:r>
        <w:t>一行左空</w:t>
      </w:r>
      <w:proofErr w:type="gramEnd"/>
      <w:r>
        <w:rPr>
          <w:rFonts w:hint="eastAsia"/>
        </w:rPr>
        <w:t>2</w:t>
      </w:r>
      <w:r>
        <w:rPr>
          <w:rFonts w:hint="eastAsia"/>
        </w:rPr>
        <w:t>字符写“附件”二字，</w:t>
      </w:r>
      <w:proofErr w:type="gramStart"/>
      <w:r>
        <w:rPr>
          <w:rFonts w:hint="eastAsia"/>
        </w:rPr>
        <w:t>后标全角</w:t>
      </w:r>
      <w:proofErr w:type="gramEnd"/>
      <w:r>
        <w:rPr>
          <w:rFonts w:hint="eastAsia"/>
        </w:rPr>
        <w:t>冒号和附件名称，名称后不加标点符号</w:t>
      </w:r>
    </w:p>
  </w:comment>
  <w:comment w:id="6" w:author="zili zhang" w:date="2018-03-15T19:57:00Z" w:initials="zz">
    <w:p w14:paraId="6ECEF43B" w14:textId="77777777" w:rsidR="005955B7" w:rsidRDefault="005955B7" w:rsidP="005955B7">
      <w:pPr>
        <w:pStyle w:val="a8"/>
      </w:pPr>
      <w:r>
        <w:rPr>
          <w:rStyle w:val="a7"/>
        </w:rPr>
        <w:annotationRef/>
      </w:r>
      <w:r>
        <w:t>三号黑体顶格编排</w:t>
      </w:r>
    </w:p>
  </w:comment>
  <w:comment w:id="7" w:author="zili zhang" w:date="2018-03-20T17:55:00Z" w:initials="zz">
    <w:p w14:paraId="344B14E0" w14:textId="5A29B58E" w:rsidR="005955B7" w:rsidRDefault="005955B7">
      <w:pPr>
        <w:pStyle w:val="a8"/>
      </w:pPr>
      <w:r>
        <w:rPr>
          <w:rStyle w:val="a7"/>
        </w:rPr>
        <w:annotationRef/>
      </w:r>
      <w:r>
        <w:t>日程安排表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77BA5" w15:done="0"/>
  <w15:commentEx w15:paraId="531A93B3" w15:done="0"/>
  <w15:commentEx w15:paraId="0B8260B5" w15:done="0"/>
  <w15:commentEx w15:paraId="3476ADD3" w15:done="0"/>
  <w15:commentEx w15:paraId="0CD0BE13" w15:done="0"/>
  <w15:commentEx w15:paraId="6ECEF43B" w15:done="0"/>
  <w15:commentEx w15:paraId="344B14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5BCAA6" w16cex:dateUtc="2018-03-15T11:27:00Z"/>
  <w16cex:commentExtensible w16cex:durableId="1E5BCAA8" w16cex:dateUtc="2018-03-15T11:29:00Z"/>
  <w16cex:commentExtensible w16cex:durableId="1E5BCAAB" w16cex:dateUtc="2018-03-20T08:19:00Z"/>
  <w16cex:commentExtensible w16cex:durableId="1E5BCAAC" w16cex:dateUtc="2018-03-20T09:45:00Z"/>
  <w16cex:commentExtensible w16cex:durableId="1E5BCAAD" w16cex:dateUtc="2018-03-15T11:48:00Z"/>
  <w16cex:commentExtensible w16cex:durableId="1E5BCAAF" w16cex:dateUtc="2018-03-15T11:57:00Z"/>
  <w16cex:commentExtensible w16cex:durableId="1E5BCAB3" w16cex:dateUtc="2018-03-2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6ECEF43B" w16cid:durableId="1E5BCAAF"/>
  <w16cid:commentId w16cid:paraId="344B14E0" w16cid:durableId="1E5BCA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9937" w14:textId="77777777" w:rsidR="00D53432" w:rsidRDefault="00D53432" w:rsidP="0068509F">
      <w:r>
        <w:separator/>
      </w:r>
    </w:p>
  </w:endnote>
  <w:endnote w:type="continuationSeparator" w:id="0">
    <w:p w14:paraId="4451D481" w14:textId="77777777" w:rsidR="00D53432" w:rsidRDefault="00D53432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4EF6FBDC" w:rsidR="00282367" w:rsidRDefault="007D0860">
        <w:pPr>
          <w:pStyle w:val="a4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9B1E58" w:rsidRPr="009B1E58">
          <w:rPr>
            <w:noProof/>
            <w:lang w:val="zh-CN"/>
          </w:rPr>
          <w:t>-</w:t>
        </w:r>
        <w:r w:rsidR="009B1E58">
          <w:rPr>
            <w:noProof/>
          </w:rPr>
          <w:t xml:space="preserve"> 6 -</w:t>
        </w:r>
        <w:r>
          <w:fldChar w:fldCharType="end"/>
        </w:r>
      </w:p>
    </w:sdtContent>
  </w:sdt>
  <w:p w14:paraId="403CA86B" w14:textId="77777777" w:rsidR="00046B92" w:rsidRDefault="00046B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433E7459" w:rsidR="00282367" w:rsidRDefault="007D0860">
        <w:pPr>
          <w:pStyle w:val="a4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9B1E58" w:rsidRPr="009B1E58">
          <w:rPr>
            <w:noProof/>
            <w:lang w:val="zh-CN"/>
          </w:rPr>
          <w:t>-</w:t>
        </w:r>
        <w:r w:rsidR="009B1E58">
          <w:rPr>
            <w:noProof/>
          </w:rPr>
          <w:t xml:space="preserve"> 1 -</w:t>
        </w:r>
        <w:r>
          <w:fldChar w:fldCharType="end"/>
        </w:r>
      </w:p>
    </w:sdtContent>
  </w:sdt>
  <w:p w14:paraId="0A21A965" w14:textId="77777777" w:rsidR="00046B92" w:rsidRDefault="00046B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51A03" w14:textId="77777777" w:rsidR="00D53432" w:rsidRDefault="00D53432" w:rsidP="0068509F">
      <w:r>
        <w:separator/>
      </w:r>
    </w:p>
  </w:footnote>
  <w:footnote w:type="continuationSeparator" w:id="0">
    <w:p w14:paraId="6B1F490F" w14:textId="77777777" w:rsidR="00D53432" w:rsidRDefault="00D53432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li zhang">
    <w15:presenceInfo w15:providerId="Windows Live" w15:userId="3e1d8b47ce4d7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10412"/>
    <w:rsid w:val="000414C6"/>
    <w:rsid w:val="00046899"/>
    <w:rsid w:val="00046B92"/>
    <w:rsid w:val="00060896"/>
    <w:rsid w:val="000A0D73"/>
    <w:rsid w:val="000B0614"/>
    <w:rsid w:val="000B49CA"/>
    <w:rsid w:val="000B6C97"/>
    <w:rsid w:val="000D573A"/>
    <w:rsid w:val="00112EFD"/>
    <w:rsid w:val="00117718"/>
    <w:rsid w:val="00117968"/>
    <w:rsid w:val="001235FD"/>
    <w:rsid w:val="0013750C"/>
    <w:rsid w:val="0018471A"/>
    <w:rsid w:val="001979DC"/>
    <w:rsid w:val="001B7BD1"/>
    <w:rsid w:val="001D6B0E"/>
    <w:rsid w:val="001E07C2"/>
    <w:rsid w:val="001F0C9A"/>
    <w:rsid w:val="0020709B"/>
    <w:rsid w:val="002103C7"/>
    <w:rsid w:val="0021715A"/>
    <w:rsid w:val="002210FB"/>
    <w:rsid w:val="002251AB"/>
    <w:rsid w:val="002603CB"/>
    <w:rsid w:val="00265EC0"/>
    <w:rsid w:val="00282367"/>
    <w:rsid w:val="00287D6D"/>
    <w:rsid w:val="002B5BFC"/>
    <w:rsid w:val="002C037B"/>
    <w:rsid w:val="002C1575"/>
    <w:rsid w:val="002C3343"/>
    <w:rsid w:val="002D44FD"/>
    <w:rsid w:val="002F494D"/>
    <w:rsid w:val="00311BDD"/>
    <w:rsid w:val="00333F9F"/>
    <w:rsid w:val="0033745F"/>
    <w:rsid w:val="003823D2"/>
    <w:rsid w:val="00385398"/>
    <w:rsid w:val="0039298C"/>
    <w:rsid w:val="003A7619"/>
    <w:rsid w:val="003C6F8C"/>
    <w:rsid w:val="003D12CB"/>
    <w:rsid w:val="003D1409"/>
    <w:rsid w:val="003D766E"/>
    <w:rsid w:val="003E3CBA"/>
    <w:rsid w:val="003F629D"/>
    <w:rsid w:val="00404EF2"/>
    <w:rsid w:val="00427A33"/>
    <w:rsid w:val="00461AA9"/>
    <w:rsid w:val="0046460E"/>
    <w:rsid w:val="004853DB"/>
    <w:rsid w:val="00496C8A"/>
    <w:rsid w:val="004A6342"/>
    <w:rsid w:val="004B04DF"/>
    <w:rsid w:val="004B220B"/>
    <w:rsid w:val="004C4C14"/>
    <w:rsid w:val="004E366D"/>
    <w:rsid w:val="004E3B21"/>
    <w:rsid w:val="004F09A0"/>
    <w:rsid w:val="005256EA"/>
    <w:rsid w:val="00525BD0"/>
    <w:rsid w:val="005755E1"/>
    <w:rsid w:val="005853B0"/>
    <w:rsid w:val="005955B7"/>
    <w:rsid w:val="005A736E"/>
    <w:rsid w:val="005B3238"/>
    <w:rsid w:val="005B44F3"/>
    <w:rsid w:val="005C381A"/>
    <w:rsid w:val="005C394E"/>
    <w:rsid w:val="005C5118"/>
    <w:rsid w:val="005C7871"/>
    <w:rsid w:val="005E02E4"/>
    <w:rsid w:val="005F6598"/>
    <w:rsid w:val="00601890"/>
    <w:rsid w:val="00602B2C"/>
    <w:rsid w:val="0060469B"/>
    <w:rsid w:val="006046F1"/>
    <w:rsid w:val="00623DD6"/>
    <w:rsid w:val="00634B08"/>
    <w:rsid w:val="006369D4"/>
    <w:rsid w:val="00652865"/>
    <w:rsid w:val="00656F5F"/>
    <w:rsid w:val="006600E5"/>
    <w:rsid w:val="0066151D"/>
    <w:rsid w:val="0068509F"/>
    <w:rsid w:val="00685E85"/>
    <w:rsid w:val="006A3A82"/>
    <w:rsid w:val="006E6269"/>
    <w:rsid w:val="006E7089"/>
    <w:rsid w:val="00704F1D"/>
    <w:rsid w:val="00706EB0"/>
    <w:rsid w:val="00736F33"/>
    <w:rsid w:val="00754B13"/>
    <w:rsid w:val="00760305"/>
    <w:rsid w:val="00761461"/>
    <w:rsid w:val="00783825"/>
    <w:rsid w:val="0079059D"/>
    <w:rsid w:val="00792115"/>
    <w:rsid w:val="00796415"/>
    <w:rsid w:val="007B33D3"/>
    <w:rsid w:val="007C4C38"/>
    <w:rsid w:val="007C511F"/>
    <w:rsid w:val="007C7DFF"/>
    <w:rsid w:val="007D0860"/>
    <w:rsid w:val="007F0212"/>
    <w:rsid w:val="00802A4C"/>
    <w:rsid w:val="008057EF"/>
    <w:rsid w:val="0081084F"/>
    <w:rsid w:val="0081345E"/>
    <w:rsid w:val="00836469"/>
    <w:rsid w:val="00840BBE"/>
    <w:rsid w:val="0085555C"/>
    <w:rsid w:val="00857469"/>
    <w:rsid w:val="00866DF9"/>
    <w:rsid w:val="008A6527"/>
    <w:rsid w:val="008D1FAA"/>
    <w:rsid w:val="008F0C67"/>
    <w:rsid w:val="008F18DF"/>
    <w:rsid w:val="008F48C1"/>
    <w:rsid w:val="0091401F"/>
    <w:rsid w:val="00922564"/>
    <w:rsid w:val="00927ABD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9B1E58"/>
    <w:rsid w:val="009F627B"/>
    <w:rsid w:val="00A12669"/>
    <w:rsid w:val="00A21BC1"/>
    <w:rsid w:val="00A23F3F"/>
    <w:rsid w:val="00A27DEF"/>
    <w:rsid w:val="00A337E2"/>
    <w:rsid w:val="00A41807"/>
    <w:rsid w:val="00A677F6"/>
    <w:rsid w:val="00A838B3"/>
    <w:rsid w:val="00A8401F"/>
    <w:rsid w:val="00AA6029"/>
    <w:rsid w:val="00AA6177"/>
    <w:rsid w:val="00AC02E0"/>
    <w:rsid w:val="00AE05FA"/>
    <w:rsid w:val="00AE4D42"/>
    <w:rsid w:val="00B03483"/>
    <w:rsid w:val="00B37FE8"/>
    <w:rsid w:val="00B50666"/>
    <w:rsid w:val="00B55337"/>
    <w:rsid w:val="00B94E9F"/>
    <w:rsid w:val="00B972CB"/>
    <w:rsid w:val="00BE77AF"/>
    <w:rsid w:val="00BF671B"/>
    <w:rsid w:val="00C07520"/>
    <w:rsid w:val="00C13BFB"/>
    <w:rsid w:val="00C17F63"/>
    <w:rsid w:val="00C32D34"/>
    <w:rsid w:val="00C376FF"/>
    <w:rsid w:val="00C47769"/>
    <w:rsid w:val="00C825BD"/>
    <w:rsid w:val="00C93667"/>
    <w:rsid w:val="00CA5634"/>
    <w:rsid w:val="00D06936"/>
    <w:rsid w:val="00D34AB3"/>
    <w:rsid w:val="00D53432"/>
    <w:rsid w:val="00D86EAA"/>
    <w:rsid w:val="00DA4636"/>
    <w:rsid w:val="00DB5171"/>
    <w:rsid w:val="00DE1292"/>
    <w:rsid w:val="00DE4B36"/>
    <w:rsid w:val="00DF5614"/>
    <w:rsid w:val="00DF6DBD"/>
    <w:rsid w:val="00E0584C"/>
    <w:rsid w:val="00E2303B"/>
    <w:rsid w:val="00E24CA8"/>
    <w:rsid w:val="00E301B1"/>
    <w:rsid w:val="00E44AC9"/>
    <w:rsid w:val="00E522EA"/>
    <w:rsid w:val="00E57FC0"/>
    <w:rsid w:val="00E74D2D"/>
    <w:rsid w:val="00E75B0B"/>
    <w:rsid w:val="00E828DF"/>
    <w:rsid w:val="00E94480"/>
    <w:rsid w:val="00EA25E9"/>
    <w:rsid w:val="00EC219D"/>
    <w:rsid w:val="00EC2406"/>
    <w:rsid w:val="00EE2FC5"/>
    <w:rsid w:val="00F00B5D"/>
    <w:rsid w:val="00F00BD7"/>
    <w:rsid w:val="00F25304"/>
    <w:rsid w:val="00F512EA"/>
    <w:rsid w:val="00F8121D"/>
    <w:rsid w:val="00F85812"/>
    <w:rsid w:val="00F90399"/>
    <w:rsid w:val="00FA4635"/>
    <w:rsid w:val="00FC54F0"/>
    <w:rsid w:val="00FD1DB4"/>
    <w:rsid w:val="00FD2528"/>
    <w:rsid w:val="00FD7E37"/>
    <w:rsid w:val="00FE1900"/>
    <w:rsid w:val="00FE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43665755-75A3-44A6-A6B5-456E8E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83EB-1F3D-44F9-88BA-E9D5C54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马新新</cp:lastModifiedBy>
  <cp:revision>112</cp:revision>
  <dcterms:created xsi:type="dcterms:W3CDTF">2018-03-16T04:15:00Z</dcterms:created>
  <dcterms:modified xsi:type="dcterms:W3CDTF">2025-03-28T08:22:00Z</dcterms:modified>
</cp:coreProperties>
</file>